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E32CFCE" w14:textId="77777777" w:rsidR="0002211B" w:rsidRPr="00E914B7" w:rsidRDefault="00DE7415">
      <w:pPr>
        <w:pStyle w:val="Heading1"/>
        <w:jc w:val="center"/>
        <w:rPr>
          <w:color w:val="000000" w:themeColor="text1"/>
          <w:sz w:val="52"/>
        </w:rPr>
      </w:pPr>
      <w:r w:rsidRPr="00E914B7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95759D" wp14:editId="1ACE040B">
                <wp:simplePos x="0" y="0"/>
                <wp:positionH relativeFrom="column">
                  <wp:posOffset>5715000</wp:posOffset>
                </wp:positionH>
                <wp:positionV relativeFrom="paragraph">
                  <wp:posOffset>-457200</wp:posOffset>
                </wp:positionV>
                <wp:extent cx="1028700" cy="1029970"/>
                <wp:effectExtent l="0" t="0" r="0" b="0"/>
                <wp:wrapNone/>
                <wp:docPr id="7814198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1029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8252" w14:textId="77777777" w:rsidR="0002211B" w:rsidRDefault="00DE7415">
                            <w:r>
                              <w:rPr>
                                <w:noProof/>
                                <w:sz w:val="52"/>
                              </w:rPr>
                              <w:drawing>
                                <wp:inline distT="0" distB="0" distL="0" distR="0" wp14:anchorId="6789D101" wp14:editId="2D23F61F">
                                  <wp:extent cx="838200" cy="92710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575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0pt;margin-top:-36pt;width:81pt;height:81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" strokecolor="white">
                <v:fill opacity="32896f"/>
                <v:path arrowok="t"/>
                <v:textbox>
                  <w:txbxContent>
                    <w:p w14:paraId="7A128252" w14:textId="77777777" w:rsidR="0002211B" w:rsidRDefault="00DE7415">
                      <w:r>
                        <w:rPr>
                          <w:noProof/>
                          <w:sz w:val="52"/>
                        </w:rPr>
                        <w:drawing>
                          <wp:inline distT="0" distB="0" distL="0" distR="0" wp14:anchorId="6789D101" wp14:editId="2D23F61F">
                            <wp:extent cx="838200" cy="927100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92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14B7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7DE512" wp14:editId="34C9E3E4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028700" cy="1028700"/>
                <wp:effectExtent l="0" t="0" r="0" b="0"/>
                <wp:wrapNone/>
                <wp:docPr id="8209159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6540" w14:textId="77777777" w:rsidR="0002211B" w:rsidRDefault="00DE7415">
                            <w:r>
                              <w:rPr>
                                <w:noProof/>
                                <w:sz w:val="52"/>
                              </w:rPr>
                              <w:drawing>
                                <wp:inline distT="0" distB="0" distL="0" distR="0" wp14:anchorId="57A5C62C" wp14:editId="0DB067B2">
                                  <wp:extent cx="800100" cy="88900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8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DE512" id="Text Box 4" o:spid="_x0000_s1027" type="#_x0000_t202" style="position:absolute;left:0;text-align:left;margin-left:-27pt;margin-top:-36pt;width:81pt;height: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" strokecolor="white">
                <v:fill opacity="32896f"/>
                <v:path arrowok="t"/>
                <v:textbox>
                  <w:txbxContent>
                    <w:p w14:paraId="30E36540" w14:textId="77777777" w:rsidR="0002211B" w:rsidRDefault="00DE7415">
                      <w:r>
                        <w:rPr>
                          <w:noProof/>
                          <w:sz w:val="52"/>
                        </w:rPr>
                        <w:drawing>
                          <wp:inline distT="0" distB="0" distL="0" distR="0" wp14:anchorId="57A5C62C" wp14:editId="0DB067B2">
                            <wp:extent cx="800100" cy="88900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8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211B" w:rsidRPr="00E914B7">
        <w:rPr>
          <w:color w:val="000000" w:themeColor="text1"/>
          <w:sz w:val="52"/>
        </w:rPr>
        <w:t>Attention</w:t>
      </w:r>
    </w:p>
    <w:p w14:paraId="1E5AE229" w14:textId="77777777" w:rsidR="0002211B" w:rsidRPr="00E914B7" w:rsidRDefault="0002211B">
      <w:pPr>
        <w:pStyle w:val="Heading1"/>
        <w:jc w:val="center"/>
        <w:rPr>
          <w:color w:val="000000" w:themeColor="text1"/>
          <w:sz w:val="24"/>
        </w:rPr>
      </w:pPr>
      <w:r w:rsidRPr="00E914B7">
        <w:rPr>
          <w:color w:val="000000" w:themeColor="text1"/>
          <w:sz w:val="24"/>
        </w:rPr>
        <w:t>All New Jerse</w:t>
      </w:r>
      <w:r w:rsidR="00EE3AB9" w:rsidRPr="00E914B7">
        <w:rPr>
          <w:color w:val="000000" w:themeColor="text1"/>
          <w:sz w:val="24"/>
        </w:rPr>
        <w:t>y Locksmith</w:t>
      </w:r>
      <w:r w:rsidRPr="00E914B7">
        <w:rPr>
          <w:color w:val="000000" w:themeColor="text1"/>
          <w:sz w:val="24"/>
        </w:rPr>
        <w:t xml:space="preserve"> Licensee’s</w:t>
      </w:r>
    </w:p>
    <w:p w14:paraId="1FA30DF2" w14:textId="77777777" w:rsidR="0002211B" w:rsidRPr="00E914B7" w:rsidRDefault="0002211B" w:rsidP="00867CE3">
      <w:pPr>
        <w:pStyle w:val="Heading2"/>
        <w:jc w:val="left"/>
        <w:rPr>
          <w:color w:val="000000" w:themeColor="text1"/>
        </w:rPr>
      </w:pPr>
    </w:p>
    <w:p w14:paraId="4D5AC897" w14:textId="77777777" w:rsidR="0002211B" w:rsidRPr="00E914B7" w:rsidRDefault="0002211B">
      <w:pPr>
        <w:rPr>
          <w:color w:val="000000" w:themeColor="text1"/>
        </w:rPr>
      </w:pPr>
    </w:p>
    <w:p w14:paraId="2ECE343B" w14:textId="77777777" w:rsidR="0002211B" w:rsidRPr="00E914B7" w:rsidRDefault="00867CE3">
      <w:pPr>
        <w:rPr>
          <w:color w:val="000000" w:themeColor="text1"/>
          <w:szCs w:val="20"/>
        </w:rPr>
      </w:pPr>
      <w:r w:rsidRPr="00E914B7">
        <w:rPr>
          <w:color w:val="000000" w:themeColor="text1"/>
        </w:rPr>
        <w:t xml:space="preserve">SJLA is sponsoring the Mandatory CEU Classes. </w:t>
      </w:r>
      <w:r w:rsidR="0002211B" w:rsidRPr="00E914B7">
        <w:rPr>
          <w:color w:val="000000" w:themeColor="text1"/>
          <w:szCs w:val="20"/>
        </w:rPr>
        <w:t xml:space="preserve"> Th</w:t>
      </w:r>
      <w:r w:rsidR="00D96CEC" w:rsidRPr="00E914B7">
        <w:rPr>
          <w:color w:val="000000" w:themeColor="text1"/>
          <w:szCs w:val="20"/>
        </w:rPr>
        <w:t>ese</w:t>
      </w:r>
      <w:r w:rsidR="0002211B" w:rsidRPr="00E914B7">
        <w:rPr>
          <w:color w:val="000000" w:themeColor="text1"/>
          <w:szCs w:val="20"/>
        </w:rPr>
        <w:t xml:space="preserve"> class</w:t>
      </w:r>
      <w:r w:rsidR="00FF5735" w:rsidRPr="00E914B7">
        <w:rPr>
          <w:color w:val="000000" w:themeColor="text1"/>
          <w:szCs w:val="20"/>
        </w:rPr>
        <w:t>es</w:t>
      </w:r>
      <w:r w:rsidR="0002211B" w:rsidRPr="00E914B7">
        <w:rPr>
          <w:color w:val="000000" w:themeColor="text1"/>
          <w:szCs w:val="20"/>
        </w:rPr>
        <w:t xml:space="preserve"> will give you </w:t>
      </w:r>
      <w:r w:rsidR="00FF5735" w:rsidRPr="00E914B7">
        <w:rPr>
          <w:color w:val="000000" w:themeColor="text1"/>
          <w:szCs w:val="20"/>
        </w:rPr>
        <w:t>1</w:t>
      </w:r>
      <w:r w:rsidRPr="00E914B7">
        <w:rPr>
          <w:color w:val="000000" w:themeColor="text1"/>
          <w:szCs w:val="20"/>
        </w:rPr>
        <w:t>0</w:t>
      </w:r>
      <w:r w:rsidR="0002211B" w:rsidRPr="00E914B7">
        <w:rPr>
          <w:color w:val="000000" w:themeColor="text1"/>
          <w:szCs w:val="20"/>
        </w:rPr>
        <w:t xml:space="preserve"> CEU credits</w:t>
      </w:r>
      <w:r w:rsidR="00565EBF" w:rsidRPr="00E914B7">
        <w:rPr>
          <w:color w:val="000000" w:themeColor="text1"/>
          <w:szCs w:val="20"/>
        </w:rPr>
        <w:t xml:space="preserve"> towards your 20</w:t>
      </w:r>
      <w:r w:rsidR="00FF5735" w:rsidRPr="00E914B7">
        <w:rPr>
          <w:color w:val="000000" w:themeColor="text1"/>
          <w:szCs w:val="20"/>
        </w:rPr>
        <w:t>2</w:t>
      </w:r>
      <w:r w:rsidR="00043A17" w:rsidRPr="00E914B7">
        <w:rPr>
          <w:color w:val="000000" w:themeColor="text1"/>
          <w:szCs w:val="20"/>
        </w:rPr>
        <w:t xml:space="preserve">8 </w:t>
      </w:r>
      <w:r w:rsidR="00565EBF" w:rsidRPr="00E914B7">
        <w:rPr>
          <w:color w:val="000000" w:themeColor="text1"/>
          <w:szCs w:val="20"/>
        </w:rPr>
        <w:t>license renewal</w:t>
      </w:r>
      <w:r w:rsidR="00596F98" w:rsidRPr="00E914B7">
        <w:rPr>
          <w:color w:val="000000" w:themeColor="text1"/>
          <w:szCs w:val="20"/>
        </w:rPr>
        <w:t xml:space="preserve">. </w:t>
      </w:r>
      <w:r w:rsidR="00373478" w:rsidRPr="00E914B7">
        <w:rPr>
          <w:color w:val="000000" w:themeColor="text1"/>
          <w:szCs w:val="20"/>
        </w:rPr>
        <w:t>You will receive 2 certificates.</w:t>
      </w:r>
    </w:p>
    <w:p w14:paraId="37B67A13" w14:textId="77777777" w:rsidR="00FF5735" w:rsidRPr="00E914B7" w:rsidRDefault="00FF573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E75FF0B" w14:textId="77777777" w:rsidR="0002211B" w:rsidRPr="00E914B7" w:rsidRDefault="0002211B">
      <w:pPr>
        <w:rPr>
          <w:color w:val="000000" w:themeColor="text1"/>
        </w:rPr>
      </w:pPr>
      <w:r w:rsidRPr="00E914B7">
        <w:rPr>
          <w:rFonts w:ascii="Arial" w:hAnsi="Arial" w:cs="Arial"/>
          <w:b/>
          <w:color w:val="000000" w:themeColor="text1"/>
          <w:sz w:val="20"/>
          <w:szCs w:val="20"/>
        </w:rPr>
        <w:t>When:</w:t>
      </w:r>
      <w:r w:rsidRPr="00E914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3A17" w:rsidRPr="00E914B7">
        <w:rPr>
          <w:rFonts w:ascii="Arial" w:hAnsi="Arial" w:cs="Arial"/>
          <w:color w:val="000000" w:themeColor="text1"/>
          <w:sz w:val="20"/>
          <w:szCs w:val="20"/>
        </w:rPr>
        <w:t>Wednesday, April 29</w:t>
      </w:r>
      <w:r w:rsidR="00043A17" w:rsidRPr="00E914B7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043A17" w:rsidRPr="00E914B7">
        <w:rPr>
          <w:rFonts w:ascii="Arial" w:hAnsi="Arial" w:cs="Arial"/>
          <w:color w:val="000000" w:themeColor="text1"/>
          <w:sz w:val="20"/>
          <w:szCs w:val="20"/>
        </w:rPr>
        <w:t>, 2026</w:t>
      </w:r>
    </w:p>
    <w:p w14:paraId="3FC64886" w14:textId="77777777" w:rsidR="0002211B" w:rsidRPr="00E914B7" w:rsidRDefault="00260945">
      <w:pPr>
        <w:rPr>
          <w:color w:val="000000" w:themeColor="text1"/>
        </w:rPr>
      </w:pPr>
      <w:r w:rsidRPr="00E914B7">
        <w:rPr>
          <w:b/>
          <w:color w:val="000000" w:themeColor="text1"/>
        </w:rPr>
        <w:t>Time</w:t>
      </w:r>
      <w:r w:rsidRPr="00E914B7">
        <w:rPr>
          <w:color w:val="000000" w:themeColor="text1"/>
        </w:rPr>
        <w:t xml:space="preserve">: </w:t>
      </w:r>
      <w:r w:rsidR="00043A17" w:rsidRPr="00E914B7">
        <w:rPr>
          <w:color w:val="000000" w:themeColor="text1"/>
        </w:rPr>
        <w:t>0</w:t>
      </w:r>
      <w:r w:rsidR="009C3646" w:rsidRPr="00E914B7">
        <w:rPr>
          <w:color w:val="000000" w:themeColor="text1"/>
        </w:rPr>
        <w:t>8:30</w:t>
      </w:r>
      <w:r w:rsidR="00043A17" w:rsidRPr="00E914B7">
        <w:rPr>
          <w:color w:val="000000" w:themeColor="text1"/>
        </w:rPr>
        <w:t>am – 4:</w:t>
      </w:r>
      <w:r w:rsidR="009C3646" w:rsidRPr="00E914B7">
        <w:rPr>
          <w:color w:val="000000" w:themeColor="text1"/>
        </w:rPr>
        <w:t>30</w:t>
      </w:r>
      <w:r w:rsidR="00043A17" w:rsidRPr="00E914B7">
        <w:rPr>
          <w:color w:val="000000" w:themeColor="text1"/>
        </w:rPr>
        <w:t>pm</w:t>
      </w:r>
    </w:p>
    <w:p w14:paraId="34D91C5D" w14:textId="77777777" w:rsidR="0002211B" w:rsidRPr="00E914B7" w:rsidRDefault="0002211B">
      <w:pPr>
        <w:rPr>
          <w:color w:val="000000" w:themeColor="text1"/>
        </w:rPr>
      </w:pPr>
    </w:p>
    <w:p w14:paraId="0821F3E8" w14:textId="77777777" w:rsidR="00FB1DAF" w:rsidRPr="00E914B7" w:rsidRDefault="0002211B" w:rsidP="00FB1DAF">
      <w:pPr>
        <w:rPr>
          <w:color w:val="000000" w:themeColor="text1"/>
          <w:szCs w:val="20"/>
        </w:rPr>
      </w:pPr>
      <w:r w:rsidRPr="00E914B7">
        <w:rPr>
          <w:b/>
          <w:color w:val="000000" w:themeColor="text1"/>
        </w:rPr>
        <w:t>Location</w:t>
      </w:r>
      <w:proofErr w:type="gramStart"/>
      <w:r w:rsidRPr="00E914B7">
        <w:rPr>
          <w:b/>
          <w:color w:val="000000" w:themeColor="text1"/>
        </w:rPr>
        <w:t>:</w:t>
      </w:r>
      <w:r w:rsidR="00260945" w:rsidRPr="00E914B7">
        <w:rPr>
          <w:color w:val="000000" w:themeColor="text1"/>
        </w:rPr>
        <w:t xml:space="preserve"> </w:t>
      </w:r>
      <w:r w:rsidR="00043A17" w:rsidRPr="00E914B7">
        <w:rPr>
          <w:color w:val="000000" w:themeColor="text1"/>
        </w:rPr>
        <w:t xml:space="preserve"> Wesco</w:t>
      </w:r>
      <w:r w:rsidR="00043A17" w:rsidRPr="00E914B7">
        <w:rPr>
          <w:color w:val="000000" w:themeColor="text1"/>
        </w:rPr>
        <w:tab/>
      </w:r>
      <w:r w:rsidR="00043A17" w:rsidRPr="00E914B7">
        <w:rPr>
          <w:color w:val="000000" w:themeColor="text1"/>
        </w:rPr>
        <w:tab/>
      </w:r>
      <w:r w:rsidRPr="00E914B7">
        <w:rPr>
          <w:color w:val="000000" w:themeColor="text1"/>
        </w:rPr>
        <w:tab/>
      </w:r>
      <w:r w:rsidRPr="00E914B7">
        <w:rPr>
          <w:color w:val="000000" w:themeColor="text1"/>
        </w:rPr>
        <w:tab/>
      </w:r>
      <w:r w:rsidRPr="00E914B7">
        <w:rPr>
          <w:color w:val="000000" w:themeColor="text1"/>
        </w:rPr>
        <w:tab/>
      </w:r>
      <w:proofErr w:type="gramEnd"/>
      <w:r w:rsidR="00043A17" w:rsidRPr="00E914B7">
        <w:rPr>
          <w:color w:val="000000" w:themeColor="text1"/>
        </w:rPr>
        <w:tab/>
      </w:r>
      <w:r w:rsidRPr="00E914B7">
        <w:rPr>
          <w:b/>
          <w:color w:val="000000" w:themeColor="text1"/>
        </w:rPr>
        <w:t>Instructor</w:t>
      </w:r>
      <w:r w:rsidRPr="00E914B7">
        <w:rPr>
          <w:color w:val="000000" w:themeColor="text1"/>
        </w:rPr>
        <w:t xml:space="preserve">: </w:t>
      </w:r>
      <w:r w:rsidR="00867CE3" w:rsidRPr="00E914B7">
        <w:rPr>
          <w:color w:val="000000" w:themeColor="text1"/>
        </w:rPr>
        <w:t>Tom Demont</w:t>
      </w:r>
    </w:p>
    <w:p w14:paraId="1996AFC6" w14:textId="77777777" w:rsidR="00596F98" w:rsidRPr="00E914B7" w:rsidRDefault="00043A17" w:rsidP="007B0C0B">
      <w:pPr>
        <w:ind w:left="1080"/>
        <w:rPr>
          <w:b/>
          <w:color w:val="000000" w:themeColor="text1"/>
          <w:lang w:val="en"/>
        </w:rPr>
      </w:pPr>
      <w:r w:rsidRPr="00E914B7">
        <w:rPr>
          <w:color w:val="000000" w:themeColor="text1"/>
        </w:rPr>
        <w:t>7884 Browning Rd</w:t>
      </w:r>
      <w:r w:rsidR="00565EBF" w:rsidRPr="00E914B7">
        <w:rPr>
          <w:color w:val="000000" w:themeColor="text1"/>
        </w:rPr>
        <w:t xml:space="preserve">                                                                        </w:t>
      </w:r>
      <w:r w:rsidR="0002211B" w:rsidRPr="00E914B7">
        <w:rPr>
          <w:color w:val="000000" w:themeColor="text1"/>
          <w:szCs w:val="20"/>
        </w:rPr>
        <w:t xml:space="preserve"> </w:t>
      </w:r>
      <w:r w:rsidR="0002211B" w:rsidRPr="00E914B7">
        <w:rPr>
          <w:color w:val="000000" w:themeColor="text1"/>
          <w:szCs w:val="20"/>
        </w:rPr>
        <w:tab/>
      </w:r>
      <w:r w:rsidR="0002211B" w:rsidRPr="00E914B7">
        <w:rPr>
          <w:color w:val="000000" w:themeColor="text1"/>
          <w:szCs w:val="20"/>
        </w:rPr>
        <w:tab/>
      </w:r>
      <w:r w:rsidR="0002211B" w:rsidRPr="00E914B7">
        <w:rPr>
          <w:color w:val="000000" w:themeColor="text1"/>
          <w:szCs w:val="20"/>
        </w:rPr>
        <w:tab/>
      </w:r>
      <w:r w:rsidR="007C348D" w:rsidRPr="00E914B7">
        <w:rPr>
          <w:color w:val="000000" w:themeColor="text1"/>
          <w:sz w:val="20"/>
          <w:szCs w:val="20"/>
          <w:lang w:val="en"/>
        </w:rPr>
        <w:t xml:space="preserve">        </w:t>
      </w:r>
      <w:r w:rsidR="007B0C0B" w:rsidRPr="00E914B7">
        <w:rPr>
          <w:color w:val="000000" w:themeColor="text1"/>
          <w:sz w:val="20"/>
          <w:szCs w:val="20"/>
          <w:lang w:val="en"/>
        </w:rPr>
        <w:t xml:space="preserve">            </w:t>
      </w:r>
      <w:r w:rsidR="00867CE3" w:rsidRPr="00E914B7">
        <w:rPr>
          <w:color w:val="000000" w:themeColor="text1"/>
          <w:lang w:val="en"/>
        </w:rPr>
        <w:t xml:space="preserve">    </w:t>
      </w:r>
      <w:r w:rsidRPr="00E914B7">
        <w:rPr>
          <w:color w:val="000000" w:themeColor="text1"/>
          <w:lang w:val="en"/>
        </w:rPr>
        <w:t xml:space="preserve">   Pennsauken, NJ 08109</w:t>
      </w:r>
      <w:r w:rsidR="00596F98" w:rsidRPr="00E914B7">
        <w:rPr>
          <w:color w:val="000000" w:themeColor="text1"/>
          <w:szCs w:val="20"/>
          <w:lang w:val="en"/>
        </w:rPr>
        <w:tab/>
      </w:r>
      <w:r w:rsidR="00596F98" w:rsidRPr="00E914B7">
        <w:rPr>
          <w:color w:val="000000" w:themeColor="text1"/>
          <w:szCs w:val="20"/>
          <w:lang w:val="en"/>
        </w:rPr>
        <w:tab/>
      </w:r>
      <w:r w:rsidR="00596F98" w:rsidRPr="00E914B7">
        <w:rPr>
          <w:color w:val="000000" w:themeColor="text1"/>
          <w:szCs w:val="20"/>
          <w:lang w:val="en"/>
        </w:rPr>
        <w:tab/>
      </w:r>
      <w:r w:rsidR="00596F98" w:rsidRPr="00E914B7">
        <w:rPr>
          <w:color w:val="000000" w:themeColor="text1"/>
          <w:szCs w:val="20"/>
          <w:lang w:val="en"/>
        </w:rPr>
        <w:tab/>
      </w:r>
      <w:r w:rsidR="00596F98" w:rsidRPr="00E914B7">
        <w:rPr>
          <w:color w:val="000000" w:themeColor="text1"/>
          <w:szCs w:val="20"/>
          <w:lang w:val="en"/>
        </w:rPr>
        <w:tab/>
      </w:r>
      <w:r w:rsidR="00596F98" w:rsidRPr="00E914B7">
        <w:rPr>
          <w:color w:val="000000" w:themeColor="text1"/>
          <w:szCs w:val="20"/>
          <w:lang w:val="en"/>
        </w:rPr>
        <w:tab/>
      </w:r>
    </w:p>
    <w:p w14:paraId="44E20403" w14:textId="77777777" w:rsidR="0002211B" w:rsidRPr="00E914B7" w:rsidRDefault="0069450B" w:rsidP="00596F98">
      <w:pPr>
        <w:widowControl w:val="0"/>
        <w:rPr>
          <w:color w:val="000000" w:themeColor="text1"/>
          <w:szCs w:val="20"/>
        </w:rPr>
      </w:pPr>
      <w:r w:rsidRPr="00E914B7">
        <w:rPr>
          <w:color w:val="000000" w:themeColor="text1"/>
          <w:szCs w:val="20"/>
        </w:rPr>
        <w:t>**Class is limited to 20 people</w:t>
      </w:r>
      <w:r w:rsidR="00260945" w:rsidRPr="00E914B7">
        <w:rPr>
          <w:color w:val="000000" w:themeColor="text1"/>
          <w:szCs w:val="20"/>
        </w:rPr>
        <w:tab/>
        <w:t xml:space="preserve">      </w:t>
      </w:r>
    </w:p>
    <w:p w14:paraId="2DC0D310" w14:textId="77777777" w:rsidR="0002211B" w:rsidRPr="00E914B7" w:rsidRDefault="00260945">
      <w:pPr>
        <w:rPr>
          <w:color w:val="000000" w:themeColor="text1"/>
        </w:rPr>
      </w:pPr>
      <w:r w:rsidRPr="00E914B7">
        <w:rPr>
          <w:color w:val="000000" w:themeColor="text1"/>
        </w:rPr>
        <w:tab/>
        <w:t xml:space="preserve">     </w:t>
      </w:r>
    </w:p>
    <w:p w14:paraId="596DDCD6" w14:textId="77777777" w:rsidR="0002211B" w:rsidRPr="00E914B7" w:rsidRDefault="00260945">
      <w:pPr>
        <w:rPr>
          <w:color w:val="000000" w:themeColor="text1"/>
        </w:rPr>
      </w:pPr>
      <w:r w:rsidRPr="00E914B7">
        <w:rPr>
          <w:b/>
          <w:color w:val="000000" w:themeColor="text1"/>
        </w:rPr>
        <w:t>Price</w:t>
      </w:r>
      <w:proofErr w:type="gramStart"/>
      <w:r w:rsidRPr="00E914B7">
        <w:rPr>
          <w:b/>
          <w:color w:val="000000" w:themeColor="text1"/>
        </w:rPr>
        <w:t>:</w:t>
      </w:r>
      <w:r w:rsidR="00D66D13" w:rsidRPr="00E914B7">
        <w:rPr>
          <w:b/>
          <w:color w:val="000000" w:themeColor="text1"/>
        </w:rPr>
        <w:t xml:space="preserve"> </w:t>
      </w:r>
      <w:r w:rsidRPr="00E914B7">
        <w:rPr>
          <w:color w:val="000000" w:themeColor="text1"/>
        </w:rPr>
        <w:t xml:space="preserve"> Members</w:t>
      </w:r>
      <w:proofErr w:type="gramEnd"/>
      <w:r w:rsidRPr="00E914B7">
        <w:rPr>
          <w:color w:val="000000" w:themeColor="text1"/>
        </w:rPr>
        <w:t xml:space="preserve"> SJLA/GPLA</w:t>
      </w:r>
      <w:r w:rsidR="00BA7916" w:rsidRPr="00E914B7">
        <w:rPr>
          <w:color w:val="000000" w:themeColor="text1"/>
        </w:rPr>
        <w:t xml:space="preserve"> $</w:t>
      </w:r>
      <w:r w:rsidR="00043A17" w:rsidRPr="00E914B7">
        <w:rPr>
          <w:color w:val="000000" w:themeColor="text1"/>
        </w:rPr>
        <w:t>3</w:t>
      </w:r>
      <w:r w:rsidR="00867CE3" w:rsidRPr="00E914B7">
        <w:rPr>
          <w:color w:val="000000" w:themeColor="text1"/>
        </w:rPr>
        <w:t>75.00</w:t>
      </w:r>
      <w:r w:rsidR="0002211B" w:rsidRPr="00E914B7">
        <w:rPr>
          <w:color w:val="000000" w:themeColor="text1"/>
        </w:rPr>
        <w:t xml:space="preserve"> </w:t>
      </w:r>
      <w:r w:rsidR="00CD07AC" w:rsidRPr="00E914B7">
        <w:rPr>
          <w:color w:val="000000" w:themeColor="text1"/>
        </w:rPr>
        <w:t xml:space="preserve">  </w:t>
      </w:r>
      <w:r w:rsidR="00043A17" w:rsidRPr="00E914B7">
        <w:rPr>
          <w:color w:val="000000" w:themeColor="text1"/>
        </w:rPr>
        <w:tab/>
      </w:r>
      <w:proofErr w:type="gramStart"/>
      <w:r w:rsidR="00043A17" w:rsidRPr="00E914B7">
        <w:rPr>
          <w:color w:val="000000" w:themeColor="text1"/>
        </w:rPr>
        <w:t>Non members</w:t>
      </w:r>
      <w:proofErr w:type="gramEnd"/>
      <w:r w:rsidR="00043A17" w:rsidRPr="00E914B7">
        <w:rPr>
          <w:color w:val="000000" w:themeColor="text1"/>
        </w:rPr>
        <w:t xml:space="preserve">   $425.00</w:t>
      </w:r>
    </w:p>
    <w:p w14:paraId="66BDD748" w14:textId="77777777" w:rsidR="00867CE3" w:rsidRPr="00E914B7" w:rsidRDefault="00867CE3">
      <w:pPr>
        <w:rPr>
          <w:color w:val="000000" w:themeColor="text1"/>
        </w:rPr>
      </w:pPr>
    </w:p>
    <w:p w14:paraId="1BF8C152" w14:textId="77777777" w:rsidR="0002211B" w:rsidRPr="00E914B7" w:rsidRDefault="003845EE">
      <w:pPr>
        <w:rPr>
          <w:b/>
          <w:color w:val="000000" w:themeColor="text1"/>
          <w:sz w:val="28"/>
          <w:szCs w:val="28"/>
        </w:rPr>
      </w:pPr>
      <w:r w:rsidRPr="00E914B7">
        <w:rPr>
          <w:color w:val="000000" w:themeColor="text1"/>
        </w:rPr>
        <w:t xml:space="preserve">                 </w:t>
      </w:r>
    </w:p>
    <w:p w14:paraId="311D2A4D" w14:textId="77777777" w:rsidR="0002211B" w:rsidRPr="00E914B7" w:rsidRDefault="0002211B">
      <w:pPr>
        <w:jc w:val="center"/>
        <w:rPr>
          <w:color w:val="000000" w:themeColor="text1"/>
        </w:rPr>
      </w:pPr>
      <w:r w:rsidRPr="00E914B7">
        <w:rPr>
          <w:color w:val="000000" w:themeColor="text1"/>
        </w:rPr>
        <w:t xml:space="preserve">For Class Info Contact: </w:t>
      </w:r>
      <w:r w:rsidR="00043A17" w:rsidRPr="00E914B7">
        <w:rPr>
          <w:color w:val="000000" w:themeColor="text1"/>
        </w:rPr>
        <w:t xml:space="preserve">Bob </w:t>
      </w:r>
      <w:proofErr w:type="gramStart"/>
      <w:r w:rsidR="009C3646" w:rsidRPr="00E914B7">
        <w:rPr>
          <w:color w:val="000000" w:themeColor="text1"/>
        </w:rPr>
        <w:t>Cornine @</w:t>
      </w:r>
      <w:proofErr w:type="gramEnd"/>
      <w:r w:rsidR="00D66D13" w:rsidRPr="00E914B7">
        <w:rPr>
          <w:color w:val="000000" w:themeColor="text1"/>
        </w:rPr>
        <w:t xml:space="preserve"> </w:t>
      </w:r>
      <w:r w:rsidR="009C3646" w:rsidRPr="00E914B7">
        <w:rPr>
          <w:rFonts w:ascii="Aptos" w:hAnsi="Aptos"/>
          <w:color w:val="000000" w:themeColor="text1"/>
          <w:spacing w:val="-5"/>
          <w:shd w:val="clear" w:color="auto" w:fill="FFFFFF"/>
        </w:rPr>
        <w:t>609-339-9698</w:t>
      </w:r>
      <w:r w:rsidR="00631A6F" w:rsidRPr="00E914B7">
        <w:rPr>
          <w:rFonts w:ascii="Aptos" w:hAnsi="Aptos"/>
          <w:color w:val="000000" w:themeColor="text1"/>
          <w:spacing w:val="-5"/>
          <w:shd w:val="clear" w:color="auto" w:fill="FFFFFF"/>
        </w:rPr>
        <w:t xml:space="preserve"> </w:t>
      </w:r>
    </w:p>
    <w:p w14:paraId="46EC98B3" w14:textId="77777777" w:rsidR="0002211B" w:rsidRPr="00E914B7" w:rsidRDefault="00D66D13">
      <w:pPr>
        <w:rPr>
          <w:color w:val="000000" w:themeColor="text1"/>
        </w:rPr>
      </w:pPr>
      <w:r w:rsidRPr="00E914B7">
        <w:rPr>
          <w:color w:val="000000" w:themeColor="text1"/>
        </w:rPr>
        <w:tab/>
      </w:r>
      <w:r w:rsidRPr="00E914B7">
        <w:rPr>
          <w:color w:val="000000" w:themeColor="text1"/>
        </w:rPr>
        <w:tab/>
      </w:r>
      <w:r w:rsidRPr="00E914B7">
        <w:rPr>
          <w:color w:val="000000" w:themeColor="text1"/>
        </w:rPr>
        <w:tab/>
      </w:r>
      <w:r w:rsidRPr="00E914B7">
        <w:rPr>
          <w:color w:val="000000" w:themeColor="text1"/>
        </w:rPr>
        <w:tab/>
      </w:r>
      <w:r w:rsidRPr="00E914B7">
        <w:rPr>
          <w:color w:val="000000" w:themeColor="text1"/>
        </w:rPr>
        <w:tab/>
      </w:r>
      <w:r w:rsidRPr="00E914B7">
        <w:rPr>
          <w:color w:val="000000" w:themeColor="text1"/>
        </w:rPr>
        <w:tab/>
      </w:r>
      <w:r w:rsidR="00D96CEC" w:rsidRPr="00E914B7">
        <w:rPr>
          <w:color w:val="000000" w:themeColor="text1"/>
        </w:rPr>
        <w:t xml:space="preserve">   </w:t>
      </w:r>
    </w:p>
    <w:p w14:paraId="7DAAE4DD" w14:textId="77777777" w:rsidR="0002211B" w:rsidRPr="00E914B7" w:rsidRDefault="003B34F4">
      <w:pPr>
        <w:rPr>
          <w:b/>
          <w:i/>
          <w:color w:val="000000" w:themeColor="text1"/>
          <w:sz w:val="28"/>
        </w:rPr>
      </w:pPr>
      <w:r w:rsidRPr="00E914B7">
        <w:rPr>
          <w:b/>
          <w:i/>
          <w:color w:val="000000" w:themeColor="text1"/>
          <w:sz w:val="28"/>
        </w:rPr>
        <w:t>**Payment must be made</w:t>
      </w:r>
      <w:r w:rsidR="003457DE" w:rsidRPr="00E914B7">
        <w:rPr>
          <w:b/>
          <w:i/>
          <w:color w:val="000000" w:themeColor="text1"/>
          <w:sz w:val="28"/>
        </w:rPr>
        <w:t xml:space="preserve"> by</w:t>
      </w:r>
      <w:r w:rsidRPr="00E914B7">
        <w:rPr>
          <w:b/>
          <w:i/>
          <w:color w:val="000000" w:themeColor="text1"/>
          <w:sz w:val="28"/>
        </w:rPr>
        <w:t xml:space="preserve"> </w:t>
      </w:r>
      <w:r w:rsidR="00043A17" w:rsidRPr="00E914B7">
        <w:rPr>
          <w:b/>
          <w:i/>
          <w:color w:val="000000" w:themeColor="text1"/>
          <w:sz w:val="28"/>
        </w:rPr>
        <w:t>April 15th</w:t>
      </w:r>
      <w:r w:rsidRPr="00E914B7">
        <w:rPr>
          <w:b/>
          <w:i/>
          <w:color w:val="000000" w:themeColor="text1"/>
          <w:sz w:val="28"/>
        </w:rPr>
        <w:t xml:space="preserve"> to ensure receipt of your CEU certificate**</w:t>
      </w:r>
    </w:p>
    <w:p w14:paraId="201AEA53" w14:textId="77777777" w:rsidR="0002211B" w:rsidRPr="00E914B7" w:rsidRDefault="0002211B">
      <w:pPr>
        <w:jc w:val="center"/>
        <w:rPr>
          <w:b/>
          <w:bCs/>
          <w:color w:val="000000" w:themeColor="text1"/>
          <w:u w:val="single"/>
        </w:rPr>
      </w:pPr>
      <w:r w:rsidRPr="00E914B7">
        <w:rPr>
          <w:b/>
          <w:bCs/>
          <w:color w:val="000000" w:themeColor="text1"/>
          <w:u w:val="single"/>
        </w:rPr>
        <w:t xml:space="preserve">Class Starts Promptly at </w:t>
      </w:r>
      <w:r w:rsidR="00471F24" w:rsidRPr="00E914B7">
        <w:rPr>
          <w:b/>
          <w:bCs/>
          <w:color w:val="000000" w:themeColor="text1"/>
          <w:u w:val="single"/>
        </w:rPr>
        <w:t xml:space="preserve">8:30 </w:t>
      </w:r>
      <w:r w:rsidRPr="00E914B7">
        <w:rPr>
          <w:b/>
          <w:bCs/>
          <w:color w:val="000000" w:themeColor="text1"/>
          <w:u w:val="single"/>
        </w:rPr>
        <w:t>am</w:t>
      </w:r>
      <w:r w:rsidR="00A5677F" w:rsidRPr="00E914B7">
        <w:rPr>
          <w:b/>
          <w:bCs/>
          <w:color w:val="000000" w:themeColor="text1"/>
          <w:u w:val="single"/>
        </w:rPr>
        <w:t>.</w:t>
      </w:r>
      <w:r w:rsidRPr="00E914B7">
        <w:rPr>
          <w:b/>
          <w:bCs/>
          <w:color w:val="000000" w:themeColor="text1"/>
          <w:u w:val="single"/>
        </w:rPr>
        <w:t xml:space="preserve"> No one will be admitted after </w:t>
      </w:r>
      <w:r w:rsidR="00471F24" w:rsidRPr="00E914B7">
        <w:rPr>
          <w:b/>
          <w:bCs/>
          <w:color w:val="000000" w:themeColor="text1"/>
          <w:u w:val="single"/>
        </w:rPr>
        <w:t xml:space="preserve">8:30 </w:t>
      </w:r>
      <w:r w:rsidRPr="00E914B7">
        <w:rPr>
          <w:b/>
          <w:bCs/>
          <w:color w:val="000000" w:themeColor="text1"/>
          <w:u w:val="single"/>
        </w:rPr>
        <w:t>am</w:t>
      </w:r>
      <w:r w:rsidR="00A5677F" w:rsidRPr="00E914B7">
        <w:rPr>
          <w:b/>
          <w:bCs/>
          <w:color w:val="000000" w:themeColor="text1"/>
          <w:u w:val="single"/>
        </w:rPr>
        <w:t>.</w:t>
      </w:r>
      <w:r w:rsidRPr="00E914B7">
        <w:rPr>
          <w:b/>
          <w:bCs/>
          <w:color w:val="000000" w:themeColor="text1"/>
          <w:u w:val="single"/>
        </w:rPr>
        <w:t xml:space="preserve"> No Exceptions!</w:t>
      </w:r>
      <w:r w:rsidR="00A5677F" w:rsidRPr="00E914B7">
        <w:rPr>
          <w:b/>
          <w:bCs/>
          <w:color w:val="000000" w:themeColor="text1"/>
          <w:u w:val="single"/>
        </w:rPr>
        <w:t>!</w:t>
      </w:r>
    </w:p>
    <w:p w14:paraId="439C252E" w14:textId="77777777" w:rsidR="0002211B" w:rsidRPr="00E914B7" w:rsidRDefault="0002211B">
      <w:pPr>
        <w:jc w:val="center"/>
        <w:rPr>
          <w:color w:val="000000" w:themeColor="text1"/>
        </w:rPr>
      </w:pPr>
      <w:r w:rsidRPr="00E914B7">
        <w:rPr>
          <w:color w:val="000000" w:themeColor="text1"/>
        </w:rPr>
        <w:t>Must Bring ID and NJ State License to insure CEU Credits</w:t>
      </w:r>
    </w:p>
    <w:p w14:paraId="584B23EF" w14:textId="77777777" w:rsidR="0002211B" w:rsidRPr="00E914B7" w:rsidRDefault="0002211B">
      <w:pPr>
        <w:rPr>
          <w:color w:val="000000" w:themeColor="text1"/>
        </w:rPr>
      </w:pPr>
    </w:p>
    <w:p w14:paraId="55AE79F0" w14:textId="77777777" w:rsidR="0002211B" w:rsidRPr="00E914B7" w:rsidRDefault="0002211B">
      <w:pPr>
        <w:jc w:val="center"/>
        <w:rPr>
          <w:color w:val="000000" w:themeColor="text1"/>
        </w:rPr>
      </w:pPr>
      <w:r w:rsidRPr="00E914B7">
        <w:rPr>
          <w:color w:val="000000" w:themeColor="text1"/>
        </w:rPr>
        <w:t xml:space="preserve">Cut along Line and send bottom portion with check Made Payable to: </w:t>
      </w:r>
      <w:r w:rsidR="00867CE3" w:rsidRPr="00E914B7">
        <w:rPr>
          <w:color w:val="000000" w:themeColor="text1"/>
        </w:rPr>
        <w:t>SJLA</w:t>
      </w:r>
    </w:p>
    <w:p w14:paraId="2188DE88" w14:textId="77777777" w:rsidR="0002211B" w:rsidRPr="00E914B7" w:rsidRDefault="0002211B">
      <w:pPr>
        <w:rPr>
          <w:color w:val="000000" w:themeColor="text1"/>
        </w:rPr>
      </w:pPr>
      <w:r w:rsidRPr="00E914B7">
        <w:rPr>
          <w:color w:val="000000" w:themeColor="text1"/>
        </w:rPr>
        <w:t>---------------------------------------------------------------------------------------------------------------------------</w:t>
      </w:r>
    </w:p>
    <w:p w14:paraId="1ACDC1EE" w14:textId="77777777" w:rsidR="0002211B" w:rsidRPr="00E914B7" w:rsidRDefault="00DE7415">
      <w:pPr>
        <w:rPr>
          <w:color w:val="000000" w:themeColor="text1"/>
        </w:rPr>
      </w:pPr>
      <w:r w:rsidRPr="00E914B7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88183" wp14:editId="52CD56B4">
                <wp:simplePos x="0" y="0"/>
                <wp:positionH relativeFrom="column">
                  <wp:posOffset>-228600</wp:posOffset>
                </wp:positionH>
                <wp:positionV relativeFrom="paragraph">
                  <wp:posOffset>160655</wp:posOffset>
                </wp:positionV>
                <wp:extent cx="6972300" cy="3086100"/>
                <wp:effectExtent l="12700" t="12700" r="12700" b="12700"/>
                <wp:wrapNone/>
                <wp:docPr id="1335944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723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91841B" w14:textId="77777777" w:rsidR="0002211B" w:rsidRPr="00A40804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85DB13" w14:textId="77777777" w:rsidR="0002211B" w:rsidRPr="00A40804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322486" w14:textId="77777777" w:rsidR="0002211B" w:rsidRPr="00A40804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0804">
                              <w:rPr>
                                <w:sz w:val="20"/>
                                <w:szCs w:val="20"/>
                              </w:rPr>
                              <w:t xml:space="preserve">First </w:t>
                            </w:r>
                            <w:r w:rsidR="00043A17" w:rsidRPr="00A40804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A40804">
                              <w:rPr>
                                <w:sz w:val="20"/>
                                <w:szCs w:val="20"/>
                              </w:rPr>
                              <w:t>ame: ___________________________________ Last Name: ________________________________</w:t>
                            </w:r>
                          </w:p>
                          <w:p w14:paraId="4AAFDA22" w14:textId="77777777" w:rsidR="0002211B" w:rsidRPr="00A40804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501FB2" w14:textId="77777777" w:rsidR="0002211B" w:rsidRPr="00A40804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0804">
                              <w:rPr>
                                <w:sz w:val="20"/>
                                <w:szCs w:val="20"/>
                              </w:rPr>
                              <w:t>Address: ________________________________________________________________________________</w:t>
                            </w:r>
                          </w:p>
                          <w:p w14:paraId="37DCC53C" w14:textId="77777777" w:rsidR="0002211B" w:rsidRPr="00A40804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8752E9" w14:textId="77777777" w:rsidR="0002211B" w:rsidRPr="00A40804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0804">
                              <w:rPr>
                                <w:sz w:val="20"/>
                                <w:szCs w:val="20"/>
                              </w:rPr>
                              <w:t>Business Name: __________________________________________________________________________</w:t>
                            </w:r>
                          </w:p>
                          <w:p w14:paraId="01846C65" w14:textId="77777777" w:rsidR="0002211B" w:rsidRPr="00A40804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3F1790" w14:textId="77777777" w:rsidR="0002211B" w:rsidRPr="00A40804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0804">
                              <w:rPr>
                                <w:sz w:val="20"/>
                                <w:szCs w:val="20"/>
                              </w:rPr>
                              <w:t>Business Address: ________________________________________________________________________</w:t>
                            </w:r>
                          </w:p>
                          <w:p w14:paraId="1F77C3FC" w14:textId="77777777" w:rsidR="0002211B" w:rsidRPr="00A40804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A6633A" w14:textId="77777777" w:rsidR="0002211B" w:rsidRPr="00A40804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0804">
                              <w:rPr>
                                <w:sz w:val="20"/>
                                <w:szCs w:val="20"/>
                              </w:rPr>
                              <w:t>Contact Phone Number: ________</w:t>
                            </w:r>
                            <w:r w:rsidR="00260945" w:rsidRPr="00A40804">
                              <w:rPr>
                                <w:sz w:val="20"/>
                                <w:szCs w:val="20"/>
                              </w:rPr>
                              <w:t>__________________ Member # SJLA</w:t>
                            </w:r>
                            <w:r w:rsidRPr="00A40804">
                              <w:rPr>
                                <w:sz w:val="20"/>
                                <w:szCs w:val="20"/>
                              </w:rPr>
                              <w:t xml:space="preserve"> ______</w:t>
                            </w:r>
                            <w:r w:rsidR="00260945" w:rsidRPr="00A40804">
                              <w:rPr>
                                <w:sz w:val="20"/>
                                <w:szCs w:val="20"/>
                              </w:rPr>
                              <w:t>GPLA ______</w:t>
                            </w:r>
                            <w:r w:rsidR="003845EE" w:rsidRPr="00A40804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260945" w:rsidRPr="00A40804">
                              <w:rPr>
                                <w:sz w:val="20"/>
                                <w:szCs w:val="20"/>
                              </w:rPr>
                              <w:t>LA _____</w:t>
                            </w:r>
                          </w:p>
                          <w:p w14:paraId="1A398941" w14:textId="77777777" w:rsidR="0002211B" w:rsidRPr="00A40804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534CA5" w14:textId="77777777" w:rsidR="0002211B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0804">
                              <w:rPr>
                                <w:sz w:val="20"/>
                                <w:szCs w:val="20"/>
                              </w:rPr>
                              <w:t>New Jersey License #: _________________________________________________</w:t>
                            </w:r>
                          </w:p>
                          <w:p w14:paraId="12B01B1A" w14:textId="77777777" w:rsidR="00A40804" w:rsidRDefault="00A408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0C8107" w14:textId="77777777" w:rsidR="00A40804" w:rsidRPr="00A40804" w:rsidRDefault="00A408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C# --------------------------------------------------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---  Exp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ate__________      Code_____Name on card_____________________</w:t>
                            </w:r>
                          </w:p>
                          <w:p w14:paraId="3FBE8F15" w14:textId="77777777" w:rsidR="0002211B" w:rsidRPr="00A40804" w:rsidRDefault="000221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83F28C" w14:textId="77777777" w:rsidR="0002211B" w:rsidRPr="00A40804" w:rsidRDefault="0002211B" w:rsidP="00F165C8">
                            <w:pPr>
                              <w:ind w:left="14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0804">
                              <w:rPr>
                                <w:sz w:val="20"/>
                                <w:szCs w:val="20"/>
                              </w:rPr>
                              <w:t xml:space="preserve">Make Checks Payable To: </w:t>
                            </w:r>
                            <w:r w:rsidRPr="00A408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JLA</w:t>
                            </w:r>
                          </w:p>
                          <w:p w14:paraId="3CFC9723" w14:textId="77777777" w:rsidR="00A40804" w:rsidRPr="00A40804" w:rsidRDefault="00F165C8" w:rsidP="00A408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080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80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4080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211B" w:rsidRPr="00A40804">
                              <w:rPr>
                                <w:sz w:val="20"/>
                                <w:szCs w:val="20"/>
                              </w:rPr>
                              <w:t xml:space="preserve">Mail To: </w:t>
                            </w:r>
                            <w:r w:rsidR="009C3646">
                              <w:rPr>
                                <w:sz w:val="20"/>
                                <w:szCs w:val="20"/>
                              </w:rPr>
                              <w:t>SJLA c/o Bob Cornine, 20 Hogan Court, Little Egg Harbor, NJ</w:t>
                            </w:r>
                            <w:r w:rsidR="00631A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3646">
                              <w:rPr>
                                <w:sz w:val="20"/>
                                <w:szCs w:val="20"/>
                              </w:rPr>
                              <w:t>08087</w:t>
                            </w:r>
                            <w:r w:rsidR="009C364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13EEEFC" w14:textId="77777777" w:rsidR="0002211B" w:rsidRPr="00A40804" w:rsidRDefault="00A40804" w:rsidP="00A408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408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A408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67CE3" w:rsidRPr="00A408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**MAKE SURE YOUR NAME IS LEG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8183" id="Text Box 2" o:spid="_x0000_s1028" type="#_x0000_t202" style="position:absolute;margin-left:-18pt;margin-top:12.65pt;width:549pt;height:2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" strokeweight="2.5pt">
                <v:shadow color="#868686"/>
                <v:path arrowok="t"/>
                <v:textbox>
                  <w:txbxContent>
                    <w:p w14:paraId="6591841B" w14:textId="77777777" w:rsidR="0002211B" w:rsidRPr="00A40804" w:rsidRDefault="000221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85DB13" w14:textId="77777777" w:rsidR="0002211B" w:rsidRPr="00A40804" w:rsidRDefault="000221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C322486" w14:textId="77777777" w:rsidR="0002211B" w:rsidRPr="00A40804" w:rsidRDefault="0002211B">
                      <w:pPr>
                        <w:rPr>
                          <w:sz w:val="20"/>
                          <w:szCs w:val="20"/>
                        </w:rPr>
                      </w:pPr>
                      <w:r w:rsidRPr="00A40804">
                        <w:rPr>
                          <w:sz w:val="20"/>
                          <w:szCs w:val="20"/>
                        </w:rPr>
                        <w:t xml:space="preserve">First </w:t>
                      </w:r>
                      <w:r w:rsidR="00043A17" w:rsidRPr="00A40804">
                        <w:rPr>
                          <w:sz w:val="20"/>
                          <w:szCs w:val="20"/>
                        </w:rPr>
                        <w:t>N</w:t>
                      </w:r>
                      <w:r w:rsidRPr="00A40804">
                        <w:rPr>
                          <w:sz w:val="20"/>
                          <w:szCs w:val="20"/>
                        </w:rPr>
                        <w:t>ame: ___________________________________ Last Name: ________________________________</w:t>
                      </w:r>
                    </w:p>
                    <w:p w14:paraId="4AAFDA22" w14:textId="77777777" w:rsidR="0002211B" w:rsidRPr="00A40804" w:rsidRDefault="000221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7501FB2" w14:textId="77777777" w:rsidR="0002211B" w:rsidRPr="00A40804" w:rsidRDefault="0002211B">
                      <w:pPr>
                        <w:rPr>
                          <w:sz w:val="20"/>
                          <w:szCs w:val="20"/>
                        </w:rPr>
                      </w:pPr>
                      <w:r w:rsidRPr="00A40804">
                        <w:rPr>
                          <w:sz w:val="20"/>
                          <w:szCs w:val="20"/>
                        </w:rPr>
                        <w:t>Address: ________________________________________________________________________________</w:t>
                      </w:r>
                    </w:p>
                    <w:p w14:paraId="37DCC53C" w14:textId="77777777" w:rsidR="0002211B" w:rsidRPr="00A40804" w:rsidRDefault="000221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8752E9" w14:textId="77777777" w:rsidR="0002211B" w:rsidRPr="00A40804" w:rsidRDefault="0002211B">
                      <w:pPr>
                        <w:rPr>
                          <w:sz w:val="20"/>
                          <w:szCs w:val="20"/>
                        </w:rPr>
                      </w:pPr>
                      <w:r w:rsidRPr="00A40804">
                        <w:rPr>
                          <w:sz w:val="20"/>
                          <w:szCs w:val="20"/>
                        </w:rPr>
                        <w:t>Business Name: __________________________________________________________________________</w:t>
                      </w:r>
                    </w:p>
                    <w:p w14:paraId="01846C65" w14:textId="77777777" w:rsidR="0002211B" w:rsidRPr="00A40804" w:rsidRDefault="000221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3F1790" w14:textId="77777777" w:rsidR="0002211B" w:rsidRPr="00A40804" w:rsidRDefault="0002211B">
                      <w:pPr>
                        <w:rPr>
                          <w:sz w:val="20"/>
                          <w:szCs w:val="20"/>
                        </w:rPr>
                      </w:pPr>
                      <w:r w:rsidRPr="00A40804">
                        <w:rPr>
                          <w:sz w:val="20"/>
                          <w:szCs w:val="20"/>
                        </w:rPr>
                        <w:t>Business Address: ________________________________________________________________________</w:t>
                      </w:r>
                    </w:p>
                    <w:p w14:paraId="1F77C3FC" w14:textId="77777777" w:rsidR="0002211B" w:rsidRPr="00A40804" w:rsidRDefault="000221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A6633A" w14:textId="77777777" w:rsidR="0002211B" w:rsidRPr="00A40804" w:rsidRDefault="0002211B">
                      <w:pPr>
                        <w:rPr>
                          <w:sz w:val="20"/>
                          <w:szCs w:val="20"/>
                        </w:rPr>
                      </w:pPr>
                      <w:r w:rsidRPr="00A40804">
                        <w:rPr>
                          <w:sz w:val="20"/>
                          <w:szCs w:val="20"/>
                        </w:rPr>
                        <w:t>Contact Phone Number: ________</w:t>
                      </w:r>
                      <w:r w:rsidR="00260945" w:rsidRPr="00A40804">
                        <w:rPr>
                          <w:sz w:val="20"/>
                          <w:szCs w:val="20"/>
                        </w:rPr>
                        <w:t>__________________ Member # SJLA</w:t>
                      </w:r>
                      <w:r w:rsidRPr="00A40804">
                        <w:rPr>
                          <w:sz w:val="20"/>
                          <w:szCs w:val="20"/>
                        </w:rPr>
                        <w:t xml:space="preserve"> ______</w:t>
                      </w:r>
                      <w:r w:rsidR="00260945" w:rsidRPr="00A40804">
                        <w:rPr>
                          <w:sz w:val="20"/>
                          <w:szCs w:val="20"/>
                        </w:rPr>
                        <w:t>GPLA ______</w:t>
                      </w:r>
                      <w:r w:rsidR="003845EE" w:rsidRPr="00A40804">
                        <w:rPr>
                          <w:sz w:val="20"/>
                          <w:szCs w:val="20"/>
                        </w:rPr>
                        <w:t>M</w:t>
                      </w:r>
                      <w:r w:rsidR="00260945" w:rsidRPr="00A40804">
                        <w:rPr>
                          <w:sz w:val="20"/>
                          <w:szCs w:val="20"/>
                        </w:rPr>
                        <w:t>LA _____</w:t>
                      </w:r>
                    </w:p>
                    <w:p w14:paraId="1A398941" w14:textId="77777777" w:rsidR="0002211B" w:rsidRPr="00A40804" w:rsidRDefault="000221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534CA5" w14:textId="77777777" w:rsidR="0002211B" w:rsidRDefault="0002211B">
                      <w:pPr>
                        <w:rPr>
                          <w:sz w:val="20"/>
                          <w:szCs w:val="20"/>
                        </w:rPr>
                      </w:pPr>
                      <w:r w:rsidRPr="00A40804">
                        <w:rPr>
                          <w:sz w:val="20"/>
                          <w:szCs w:val="20"/>
                        </w:rPr>
                        <w:t>New Jersey License #: _________________________________________________</w:t>
                      </w:r>
                    </w:p>
                    <w:p w14:paraId="12B01B1A" w14:textId="77777777" w:rsidR="00A40804" w:rsidRDefault="00A4080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0C8107" w14:textId="77777777" w:rsidR="00A40804" w:rsidRPr="00A40804" w:rsidRDefault="00A4080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C# ---------------------------------------------------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---  Exp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Date__________      Code_____Name on card_____________________</w:t>
                      </w:r>
                    </w:p>
                    <w:p w14:paraId="3FBE8F15" w14:textId="77777777" w:rsidR="0002211B" w:rsidRPr="00A40804" w:rsidRDefault="000221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83F28C" w14:textId="77777777" w:rsidR="0002211B" w:rsidRPr="00A40804" w:rsidRDefault="0002211B" w:rsidP="00F165C8">
                      <w:pPr>
                        <w:ind w:left="14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40804">
                        <w:rPr>
                          <w:sz w:val="20"/>
                          <w:szCs w:val="20"/>
                        </w:rPr>
                        <w:t xml:space="preserve">Make Checks Payable To: </w:t>
                      </w:r>
                      <w:r w:rsidRPr="00A40804">
                        <w:rPr>
                          <w:b/>
                          <w:bCs/>
                          <w:sz w:val="20"/>
                          <w:szCs w:val="20"/>
                        </w:rPr>
                        <w:t>SJLA</w:t>
                      </w:r>
                    </w:p>
                    <w:p w14:paraId="3CFC9723" w14:textId="77777777" w:rsidR="00A40804" w:rsidRPr="00A40804" w:rsidRDefault="00F165C8" w:rsidP="00A4080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4080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40804">
                        <w:rPr>
                          <w:sz w:val="20"/>
                          <w:szCs w:val="20"/>
                        </w:rPr>
                        <w:tab/>
                      </w:r>
                      <w:r w:rsidRPr="00A40804">
                        <w:rPr>
                          <w:sz w:val="20"/>
                          <w:szCs w:val="20"/>
                        </w:rPr>
                        <w:tab/>
                      </w:r>
                      <w:r w:rsidR="0002211B" w:rsidRPr="00A40804">
                        <w:rPr>
                          <w:sz w:val="20"/>
                          <w:szCs w:val="20"/>
                        </w:rPr>
                        <w:t xml:space="preserve">Mail To: </w:t>
                      </w:r>
                      <w:r w:rsidR="009C3646">
                        <w:rPr>
                          <w:sz w:val="20"/>
                          <w:szCs w:val="20"/>
                        </w:rPr>
                        <w:t>SJLA c/o Bob Cornine, 20 Hogan Court, Little Egg Harbor, NJ</w:t>
                      </w:r>
                      <w:r w:rsidR="00631A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C3646">
                        <w:rPr>
                          <w:sz w:val="20"/>
                          <w:szCs w:val="20"/>
                        </w:rPr>
                        <w:t>08087</w:t>
                      </w:r>
                      <w:r w:rsidR="009C3646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413EEEFC" w14:textId="77777777" w:rsidR="0002211B" w:rsidRPr="00A40804" w:rsidRDefault="00A40804" w:rsidP="00A4080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4080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A40804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867CE3" w:rsidRPr="00A4080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**MAKE SURE YOUR NAME IS LEGIBL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211B" w:rsidRPr="00E914B7" w:rsidSect="008305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4D77A" w14:textId="77777777" w:rsidR="008617E6" w:rsidRDefault="008617E6" w:rsidP="00DE7415">
      <w:r>
        <w:separator/>
      </w:r>
    </w:p>
  </w:endnote>
  <w:endnote w:type="continuationSeparator" w:id="0">
    <w:p w14:paraId="3F4BD4E8" w14:textId="77777777" w:rsidR="008617E6" w:rsidRDefault="008617E6" w:rsidP="00DE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E8E94" w14:textId="77777777" w:rsidR="00DE7415" w:rsidRDefault="00DE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4062" w14:textId="77777777" w:rsidR="00DE7415" w:rsidRDefault="00DE74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814C" w14:textId="77777777" w:rsidR="00DE7415" w:rsidRDefault="00DE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04644" w14:textId="77777777" w:rsidR="008617E6" w:rsidRDefault="008617E6" w:rsidP="00DE7415">
      <w:r>
        <w:separator/>
      </w:r>
    </w:p>
  </w:footnote>
  <w:footnote w:type="continuationSeparator" w:id="0">
    <w:p w14:paraId="2189B42C" w14:textId="77777777" w:rsidR="008617E6" w:rsidRDefault="008617E6" w:rsidP="00DE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5D6F3" w14:textId="77777777" w:rsidR="00DE7415" w:rsidRDefault="00DE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3C66" w14:textId="77777777" w:rsidR="00DE7415" w:rsidRDefault="00DE7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39B6" w14:textId="77777777" w:rsidR="00DE7415" w:rsidRDefault="00DE74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45"/>
    <w:rsid w:val="0002211B"/>
    <w:rsid w:val="00043A17"/>
    <w:rsid w:val="000C65F7"/>
    <w:rsid w:val="0014310D"/>
    <w:rsid w:val="00145A3D"/>
    <w:rsid w:val="001727A9"/>
    <w:rsid w:val="00260945"/>
    <w:rsid w:val="0027167A"/>
    <w:rsid w:val="002855DD"/>
    <w:rsid w:val="003457DE"/>
    <w:rsid w:val="00373478"/>
    <w:rsid w:val="003845EE"/>
    <w:rsid w:val="003B34F4"/>
    <w:rsid w:val="003F5A77"/>
    <w:rsid w:val="00471F24"/>
    <w:rsid w:val="004A3010"/>
    <w:rsid w:val="004B14A8"/>
    <w:rsid w:val="004D0C03"/>
    <w:rsid w:val="004F5478"/>
    <w:rsid w:val="00565EBF"/>
    <w:rsid w:val="00585D73"/>
    <w:rsid w:val="00596F98"/>
    <w:rsid w:val="00631A6F"/>
    <w:rsid w:val="006649C3"/>
    <w:rsid w:val="0069450B"/>
    <w:rsid w:val="007653DF"/>
    <w:rsid w:val="007B0C0B"/>
    <w:rsid w:val="007C348D"/>
    <w:rsid w:val="008305AE"/>
    <w:rsid w:val="00850FBD"/>
    <w:rsid w:val="008617E6"/>
    <w:rsid w:val="00867CE3"/>
    <w:rsid w:val="00923627"/>
    <w:rsid w:val="009260FD"/>
    <w:rsid w:val="009C3646"/>
    <w:rsid w:val="009E2457"/>
    <w:rsid w:val="00A40804"/>
    <w:rsid w:val="00A5677F"/>
    <w:rsid w:val="00A733C6"/>
    <w:rsid w:val="00B2154B"/>
    <w:rsid w:val="00B51442"/>
    <w:rsid w:val="00BA7916"/>
    <w:rsid w:val="00C7702B"/>
    <w:rsid w:val="00CD07AC"/>
    <w:rsid w:val="00D66D13"/>
    <w:rsid w:val="00D96CEC"/>
    <w:rsid w:val="00DE7415"/>
    <w:rsid w:val="00E76133"/>
    <w:rsid w:val="00E914B7"/>
    <w:rsid w:val="00EE3AB9"/>
    <w:rsid w:val="00F165C8"/>
    <w:rsid w:val="00F64194"/>
    <w:rsid w:val="00FB1DAF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8C4B5"/>
  <w15:chartTrackingRefBased/>
  <w15:docId w15:val="{AC3CB291-B59D-B348-9213-00D90BA5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96F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31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4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4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6D98264EE3C49926BD978FE895FDC" ma:contentTypeVersion="5" ma:contentTypeDescription="Create a new document." ma:contentTypeScope="" ma:versionID="e94c32c986a81669d40541b9252c49f3">
  <xsd:schema xmlns:xsd="http://www.w3.org/2001/XMLSchema" xmlns:xs="http://www.w3.org/2001/XMLSchema" xmlns:p="http://schemas.microsoft.com/office/2006/metadata/properties" xmlns:ns3="8e8aab5f-9be2-4106-89f3-bb9821e237c3" targetNamespace="http://schemas.microsoft.com/office/2006/metadata/properties" ma:root="true" ma:fieldsID="75991997fd63b09f164c7ed3bd540160" ns3:_="">
    <xsd:import namespace="8e8aab5f-9be2-4106-89f3-bb9821e237c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ab5f-9be2-4106-89f3-bb9821e237c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1429-1A24-4D62-ACFD-E9E747B64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31AA52-DFE0-455E-BE0D-64BF22DD8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B74F6-8B0A-4BBC-BF0B-12957BAFE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aab5f-9be2-4106-89f3-bb9821e23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1DA46-0DC1-4CF8-BC85-51398E14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69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</vt:lpstr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</dc:title>
  <dc:subject/>
  <dc:creator>JAS</dc:creator>
  <cp:keywords/>
  <cp:lastModifiedBy>Richard Olive</cp:lastModifiedBy>
  <cp:revision>2</cp:revision>
  <cp:lastPrinted>2026-01-29T17:39:00Z</cp:lastPrinted>
  <dcterms:created xsi:type="dcterms:W3CDTF">2026-02-04T14:46:00Z</dcterms:created>
  <dcterms:modified xsi:type="dcterms:W3CDTF">2026-02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6D98264EE3C49926BD978FE895FDC</vt:lpwstr>
  </property>
</Properties>
</file>